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757" w:rsidRPr="00894B95" w14:paraId="061AE2D8" w14:textId="77777777" w:rsidTr="0042562B">
        <w:tc>
          <w:tcPr>
            <w:tcW w:w="9242" w:type="dxa"/>
          </w:tcPr>
          <w:p w14:paraId="7B6B5BE9" w14:textId="5F397295" w:rsidR="003D6757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38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ush Patel</w:t>
            </w:r>
          </w:p>
          <w:p w14:paraId="60B1E3AB" w14:textId="0D8B7532" w:rsidR="0076319E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:</w:t>
            </w:r>
            <w:r w:rsidR="0038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232</w:t>
            </w:r>
          </w:p>
          <w:p w14:paraId="2377F1DC" w14:textId="1E5D0946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  <w:r w:rsidR="0038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</w:t>
            </w:r>
          </w:p>
          <w:p w14:paraId="4B865D7D" w14:textId="0EF084FA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  <w:r w:rsidR="0038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tech IT (4</w:t>
            </w:r>
            <w:r w:rsidR="0038308F" w:rsidRPr="0038308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38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)</w:t>
            </w:r>
          </w:p>
          <w:p w14:paraId="7CBD52B5" w14:textId="35214F12" w:rsidR="00431963" w:rsidRPr="0076319E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:</w:t>
            </w:r>
            <w:r w:rsidR="0038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</w:tr>
      <w:tr w:rsidR="00F63CF9" w:rsidRPr="00894B95" w14:paraId="6A59D39F" w14:textId="77777777" w:rsidTr="0042562B">
        <w:tc>
          <w:tcPr>
            <w:tcW w:w="9242" w:type="dxa"/>
          </w:tcPr>
          <w:p w14:paraId="507D19F6" w14:textId="77777777" w:rsidR="00F63CF9" w:rsidRPr="00894B95" w:rsidRDefault="00CE67DF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tical-2</w:t>
            </w:r>
            <w:r w:rsidR="00D450A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63C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F63CF9" w:rsidRPr="00894B95" w14:paraId="5CA68FFC" w14:textId="77777777" w:rsidTr="0042562B">
        <w:tc>
          <w:tcPr>
            <w:tcW w:w="9242" w:type="dxa"/>
          </w:tcPr>
          <w:p w14:paraId="13187220" w14:textId="77777777" w:rsidR="00EB477C" w:rsidRPr="00EB477C" w:rsidRDefault="00F63CF9" w:rsidP="009B24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  <w:r w:rsidR="00EB4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7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to subset  report data. </w:t>
            </w:r>
          </w:p>
          <w:p w14:paraId="2BDEF6AA" w14:textId="77777777" w:rsidR="00F63CF9" w:rsidRDefault="005A27E1" w:rsidP="009B24A6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="00B52C32">
              <w:rPr>
                <w:color w:val="000000"/>
              </w:rPr>
              <w:t>Write a SAS Program to performed following task</w:t>
            </w:r>
          </w:p>
          <w:p w14:paraId="23A9A4B6" w14:textId="77777777" w:rsidR="005A27E1" w:rsidRDefault="00B52C32" w:rsidP="00C3524D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5A27E1">
              <w:rPr>
                <w:color w:val="000000"/>
              </w:rPr>
              <w:t xml:space="preserve">Program to create SAS </w:t>
            </w:r>
            <w:r w:rsidR="005A27E1" w:rsidRPr="005A27E1">
              <w:rPr>
                <w:color w:val="000000"/>
              </w:rPr>
              <w:t xml:space="preserve">dataset Sales with 10 </w:t>
            </w:r>
            <w:r w:rsidR="00D43239" w:rsidRPr="005A27E1">
              <w:rPr>
                <w:color w:val="000000"/>
              </w:rPr>
              <w:t>observations.</w:t>
            </w:r>
          </w:p>
          <w:p w14:paraId="3E20A280" w14:textId="77777777" w:rsidR="00B52C32" w:rsidRPr="005A27E1" w:rsidRDefault="005A27E1" w:rsidP="00C3524D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 w:rsidRPr="005A27E1">
              <w:rPr>
                <w:color w:val="000000"/>
              </w:rPr>
              <w:t>EmployeeID</w:t>
            </w:r>
          </w:p>
          <w:p w14:paraId="0506CDD0" w14:textId="77777777" w:rsidR="005A27E1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FirstName</w:t>
            </w:r>
          </w:p>
          <w:p w14:paraId="711258B6" w14:textId="77777777" w:rsidR="005A27E1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LastName</w:t>
            </w:r>
          </w:p>
          <w:p w14:paraId="67E22823" w14:textId="77777777" w:rsidR="005A27E1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  <w:p w14:paraId="6A2AC7D0" w14:textId="77777777" w:rsidR="005A27E1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Salary</w:t>
            </w:r>
          </w:p>
          <w:p w14:paraId="0640757F" w14:textId="77777777" w:rsidR="005A27E1" w:rsidRDefault="00D43239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Job Title</w:t>
            </w:r>
            <w:r w:rsidR="005A27E1">
              <w:rPr>
                <w:color w:val="000000"/>
              </w:rPr>
              <w:t>[</w:t>
            </w:r>
            <w:r>
              <w:rPr>
                <w:color w:val="000000"/>
              </w:rPr>
              <w:t>Manager, SalesManager, Sales</w:t>
            </w:r>
            <w:r w:rsidR="005A27E1">
              <w:rPr>
                <w:color w:val="000000"/>
              </w:rPr>
              <w:t xml:space="preserve"> Rep. I, Sales Rep. II etc]</w:t>
            </w:r>
          </w:p>
          <w:p w14:paraId="71E83112" w14:textId="77777777" w:rsidR="005A27E1" w:rsidRDefault="005A27E1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Country</w:t>
            </w:r>
          </w:p>
          <w:p w14:paraId="73AF789F" w14:textId="77777777" w:rsidR="005A27E1" w:rsidRDefault="00D43239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Birthdate</w:t>
            </w:r>
          </w:p>
          <w:p w14:paraId="2DB359FC" w14:textId="77777777" w:rsidR="005A27E1" w:rsidRDefault="00D43239" w:rsidP="00B52C32">
            <w:pPr>
              <w:pStyle w:val="ListParagraph"/>
              <w:numPr>
                <w:ilvl w:val="0"/>
                <w:numId w:val="21"/>
              </w:numPr>
              <w:rPr>
                <w:color w:val="000000"/>
              </w:rPr>
            </w:pPr>
            <w:r>
              <w:rPr>
                <w:color w:val="000000"/>
              </w:rPr>
              <w:t>Hire Date</w:t>
            </w:r>
          </w:p>
          <w:p w14:paraId="548FD384" w14:textId="77777777" w:rsidR="005A27E1" w:rsidRDefault="005A27E1" w:rsidP="005A27E1">
            <w:pPr>
              <w:rPr>
                <w:color w:val="000000"/>
              </w:rPr>
            </w:pPr>
            <w:r>
              <w:rPr>
                <w:color w:val="000000"/>
              </w:rPr>
              <w:t xml:space="preserve">  b. Write a program in SAS to subset the information with following operators.</w:t>
            </w:r>
          </w:p>
          <w:p w14:paraId="2CB246EC" w14:textId="77777777" w:rsidR="005A27E1" w:rsidRDefault="005A27E1" w:rsidP="005A27E1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In operator to subset information employee residential in more than one country.</w:t>
            </w:r>
          </w:p>
          <w:p w14:paraId="4E5788A7" w14:textId="77777777" w:rsidR="005A27E1" w:rsidRDefault="005A27E1" w:rsidP="005A27E1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Subset all the observations that include substring Rep.</w:t>
            </w:r>
          </w:p>
          <w:p w14:paraId="0F223BFF" w14:textId="77777777" w:rsidR="005A27E1" w:rsidRDefault="005A27E1" w:rsidP="005A27E1">
            <w:pPr>
              <w:pStyle w:val="ListParagraph"/>
              <w:numPr>
                <w:ilvl w:val="0"/>
                <w:numId w:val="28"/>
              </w:numPr>
              <w:rPr>
                <w:color w:val="000000"/>
              </w:rPr>
            </w:pPr>
            <w:r>
              <w:rPr>
                <w:color w:val="000000"/>
              </w:rPr>
              <w:t>Subset all observation for salary between 50000 to 100000</w:t>
            </w:r>
          </w:p>
          <w:p w14:paraId="2F646A7F" w14:textId="77777777" w:rsidR="00D43239" w:rsidRDefault="00D43239" w:rsidP="00D43239">
            <w:pPr>
              <w:rPr>
                <w:color w:val="000000"/>
              </w:rPr>
            </w:pPr>
            <w:r>
              <w:rPr>
                <w:color w:val="000000"/>
              </w:rPr>
              <w:t>c. Write SAS Program to sort above dataset by country and display sorted dataset.</w:t>
            </w:r>
          </w:p>
          <w:p w14:paraId="3A566134" w14:textId="77777777" w:rsidR="00D43239" w:rsidRDefault="00D43239" w:rsidP="00D43239">
            <w:pPr>
              <w:rPr>
                <w:color w:val="000000"/>
              </w:rPr>
            </w:pPr>
            <w:r>
              <w:rPr>
                <w:color w:val="000000"/>
              </w:rPr>
              <w:t>d. For above dataset solve the following Business Scenario</w:t>
            </w:r>
          </w:p>
          <w:p w14:paraId="1EDBE448" w14:textId="77777777" w:rsidR="00D43239" w:rsidRDefault="00D43239" w:rsidP="00D43239">
            <w:r>
              <w:object w:dxaOrig="12075" w:dyaOrig="8325" w14:anchorId="3B2552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2pt;height:311.4pt" o:ole="">
                  <v:imagedata r:id="rId11" o:title=""/>
                </v:shape>
                <o:OLEObject Type="Embed" ProgID="PBrush" ShapeID="_x0000_i1025" DrawAspect="Content" ObjectID="_1689082795" r:id="rId12"/>
              </w:object>
            </w:r>
          </w:p>
          <w:p w14:paraId="74D15035" w14:textId="77777777" w:rsidR="00D43239" w:rsidRPr="00D43239" w:rsidRDefault="00D43239" w:rsidP="00D43239">
            <w:pPr>
              <w:rPr>
                <w:color w:val="000000"/>
              </w:rPr>
            </w:pPr>
            <w:r>
              <w:t>Modify above business scenario to display report with appropriate title,footnote,subtotal and grand total.</w:t>
            </w:r>
          </w:p>
          <w:p w14:paraId="1CFEE7FC" w14:textId="77777777" w:rsidR="005A27E1" w:rsidRPr="005A27E1" w:rsidRDefault="005A27E1" w:rsidP="005A27E1">
            <w:pPr>
              <w:rPr>
                <w:color w:val="000000"/>
              </w:rPr>
            </w:pPr>
          </w:p>
          <w:p w14:paraId="7A166338" w14:textId="77777777" w:rsidR="005A27E1" w:rsidRPr="005A27E1" w:rsidRDefault="005A27E1" w:rsidP="005A27E1">
            <w:pPr>
              <w:pStyle w:val="ListParagraph"/>
              <w:rPr>
                <w:color w:val="000000"/>
              </w:rPr>
            </w:pPr>
          </w:p>
          <w:p w14:paraId="47E94FC8" w14:textId="77777777" w:rsidR="00B52C32" w:rsidRPr="00B52C32" w:rsidRDefault="00B52C32" w:rsidP="005A2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0721EB8C" w14:textId="77777777" w:rsidTr="0042562B">
        <w:tc>
          <w:tcPr>
            <w:tcW w:w="9242" w:type="dxa"/>
          </w:tcPr>
          <w:p w14:paraId="7CEE98B3" w14:textId="77777777" w:rsidR="00DD78A7" w:rsidRPr="00DD78A7" w:rsidRDefault="00F63CF9" w:rsidP="00DD78A7">
            <w:pPr>
              <w:widowControl w:val="0"/>
              <w:tabs>
                <w:tab w:val="left" w:pos="1660"/>
                <w:tab w:val="left" w:pos="1661"/>
              </w:tabs>
              <w:autoSpaceDE w:val="0"/>
              <w:autoSpaceDN w:val="0"/>
              <w:spacing w:line="293" w:lineRule="exact"/>
              <w:rPr>
                <w:sz w:val="24"/>
              </w:rPr>
            </w:pPr>
            <w:r w:rsidRPr="00DD78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requisite:</w:t>
            </w:r>
            <w:r w:rsidR="00DD78A7" w:rsidRPr="00DD78A7">
              <w:rPr>
                <w:sz w:val="24"/>
                <w:szCs w:val="24"/>
              </w:rPr>
              <w:t>Programming for Problem Solving</w:t>
            </w:r>
          </w:p>
          <w:p w14:paraId="68650948" w14:textId="77777777" w:rsidR="00F63CF9" w:rsidRPr="00894B95" w:rsidRDefault="00F63CF9" w:rsidP="003D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6F13D05E" w14:textId="77777777" w:rsidTr="0042562B">
        <w:tc>
          <w:tcPr>
            <w:tcW w:w="9242" w:type="dxa"/>
          </w:tcPr>
          <w:p w14:paraId="3B560BE9" w14:textId="77777777" w:rsidR="00F63CF9" w:rsidRPr="00894B95" w:rsidRDefault="00F63CF9" w:rsidP="00DD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="00DD78A7">
              <w:rPr>
                <w:rFonts w:ascii="Times New Roman" w:hAnsi="Times New Roman" w:cs="Times New Roman"/>
                <w:sz w:val="24"/>
                <w:szCs w:val="24"/>
              </w:rPr>
              <w:t>To create dataset and performed data analysis and examine SAS Datasets and Library</w:t>
            </w:r>
          </w:p>
        </w:tc>
      </w:tr>
      <w:tr w:rsidR="00F63CF9" w:rsidRPr="00894B95" w14:paraId="2E8121BE" w14:textId="77777777" w:rsidTr="0042562B">
        <w:tc>
          <w:tcPr>
            <w:tcW w:w="9242" w:type="dxa"/>
          </w:tcPr>
          <w:p w14:paraId="662DA779" w14:textId="77777777" w:rsidR="00C10C97" w:rsidRDefault="00C10C97" w:rsidP="00281872">
            <w:pPr>
              <w:pStyle w:val="Heading2"/>
              <w:outlineLvl w:val="1"/>
              <w:rPr>
                <w:sz w:val="24"/>
                <w:szCs w:val="24"/>
              </w:rPr>
            </w:pPr>
            <w:r w:rsidRPr="00894B95">
              <w:rPr>
                <w:sz w:val="24"/>
                <w:szCs w:val="24"/>
              </w:rPr>
              <w:t>Theory:</w:t>
            </w:r>
          </w:p>
          <w:p w14:paraId="007EBA95" w14:textId="77777777" w:rsidR="00D43239" w:rsidRDefault="00D43239" w:rsidP="00281872">
            <w:pPr>
              <w:pStyle w:val="Heading2"/>
              <w:outlineLvl w:val="1"/>
              <w:rPr>
                <w:sz w:val="24"/>
                <w:szCs w:val="24"/>
              </w:rPr>
            </w:pPr>
            <w:r>
              <w:object w:dxaOrig="11475" w:dyaOrig="6345" w14:anchorId="21D1DAFD">
                <v:shape id="_x0000_i1026" type="#_x0000_t75" style="width:451.2pt;height:249pt" o:ole="">
                  <v:imagedata r:id="rId13" o:title=""/>
                </v:shape>
                <o:OLEObject Type="Embed" ProgID="PBrush" ShapeID="_x0000_i1026" DrawAspect="Content" ObjectID="_1689082796" r:id="rId14"/>
              </w:object>
            </w:r>
          </w:p>
          <w:p w14:paraId="18C88FA4" w14:textId="77777777" w:rsidR="00D43239" w:rsidRDefault="00D43239" w:rsidP="00281872">
            <w:pPr>
              <w:pStyle w:val="Heading2"/>
              <w:outlineLvl w:val="1"/>
            </w:pPr>
            <w:r>
              <w:object w:dxaOrig="11595" w:dyaOrig="6180" w14:anchorId="0ACADF0D">
                <v:shape id="_x0000_i1027" type="#_x0000_t75" style="width:352.2pt;height:187.8pt" o:ole="">
                  <v:imagedata r:id="rId15" o:title=""/>
                </v:shape>
                <o:OLEObject Type="Embed" ProgID="PBrush" ShapeID="_x0000_i1027" DrawAspect="Content" ObjectID="_1689082797" r:id="rId16"/>
              </w:object>
            </w:r>
          </w:p>
          <w:p w14:paraId="613B522E" w14:textId="77777777" w:rsidR="00D43239" w:rsidRDefault="00D43239" w:rsidP="00281872">
            <w:pPr>
              <w:pStyle w:val="Heading2"/>
              <w:outlineLvl w:val="1"/>
            </w:pPr>
            <w:r>
              <w:object w:dxaOrig="11655" w:dyaOrig="5490" w14:anchorId="23DB9F9C">
                <v:shape id="_x0000_i1028" type="#_x0000_t75" style="width:397.2pt;height:187.2pt" o:ole="">
                  <v:imagedata r:id="rId17" o:title=""/>
                </v:shape>
                <o:OLEObject Type="Embed" ProgID="PBrush" ShapeID="_x0000_i1028" DrawAspect="Content" ObjectID="_1689082798" r:id="rId18"/>
              </w:object>
            </w:r>
          </w:p>
          <w:p w14:paraId="3BCC9E9E" w14:textId="77777777" w:rsidR="00D43239" w:rsidRDefault="00D43239" w:rsidP="00281872">
            <w:pPr>
              <w:pStyle w:val="Heading2"/>
              <w:outlineLvl w:val="1"/>
            </w:pPr>
            <w:r>
              <w:object w:dxaOrig="12015" w:dyaOrig="6705" w14:anchorId="3B86EBC1">
                <v:shape id="_x0000_i1029" type="#_x0000_t75" style="width:451.8pt;height:252pt" o:ole="">
                  <v:imagedata r:id="rId19" o:title=""/>
                </v:shape>
                <o:OLEObject Type="Embed" ProgID="PBrush" ShapeID="_x0000_i1029" DrawAspect="Content" ObjectID="_1689082799" r:id="rId20"/>
              </w:object>
            </w:r>
          </w:p>
          <w:p w14:paraId="33EDE4C6" w14:textId="77777777" w:rsidR="00D43239" w:rsidRDefault="00D43239" w:rsidP="00281872">
            <w:pPr>
              <w:pStyle w:val="Heading2"/>
              <w:outlineLvl w:val="1"/>
            </w:pPr>
            <w:r>
              <w:object w:dxaOrig="10635" w:dyaOrig="7335" w14:anchorId="420F1AEA">
                <v:shape id="_x0000_i1030" type="#_x0000_t75" style="width:451.2pt;height:311.4pt" o:ole="">
                  <v:imagedata r:id="rId21" o:title=""/>
                </v:shape>
                <o:OLEObject Type="Embed" ProgID="PBrush" ShapeID="_x0000_i1030" DrawAspect="Content" ObjectID="_1689082800" r:id="rId22"/>
              </w:object>
            </w:r>
          </w:p>
          <w:p w14:paraId="486E3D72" w14:textId="77777777" w:rsidR="00D43239" w:rsidRDefault="00D43239" w:rsidP="00281872">
            <w:pPr>
              <w:pStyle w:val="Heading2"/>
              <w:outlineLvl w:val="1"/>
              <w:rPr>
                <w:sz w:val="24"/>
                <w:szCs w:val="24"/>
              </w:rPr>
            </w:pPr>
          </w:p>
          <w:p w14:paraId="48381D20" w14:textId="77777777" w:rsidR="00DD78A7" w:rsidRDefault="00D43239" w:rsidP="00281872">
            <w:pPr>
              <w:pStyle w:val="Heading2"/>
              <w:outlineLvl w:val="1"/>
              <w:rPr>
                <w:sz w:val="24"/>
                <w:szCs w:val="24"/>
              </w:rPr>
            </w:pPr>
            <w:r>
              <w:object w:dxaOrig="12495" w:dyaOrig="8670" w14:anchorId="588847A4">
                <v:shape id="_x0000_i1031" type="#_x0000_t75" style="width:450.6pt;height:312.6pt" o:ole="">
                  <v:imagedata r:id="rId23" o:title=""/>
                </v:shape>
                <o:OLEObject Type="Embed" ProgID="PBrush" ShapeID="_x0000_i1031" DrawAspect="Content" ObjectID="_1689082801" r:id="rId24"/>
              </w:object>
            </w:r>
          </w:p>
          <w:p w14:paraId="2BC21EE1" w14:textId="77777777" w:rsidR="00DD78A7" w:rsidRDefault="00DD78A7" w:rsidP="00281872">
            <w:pPr>
              <w:pStyle w:val="Heading2"/>
              <w:outlineLvl w:val="1"/>
            </w:pPr>
          </w:p>
          <w:p w14:paraId="512777CD" w14:textId="77777777" w:rsidR="00DD78A7" w:rsidRDefault="00DD78A7" w:rsidP="00281872">
            <w:pPr>
              <w:pStyle w:val="Heading2"/>
              <w:outlineLvl w:val="1"/>
            </w:pPr>
          </w:p>
          <w:p w14:paraId="722BDA0C" w14:textId="77777777" w:rsidR="00DD78A7" w:rsidRDefault="00DD78A7" w:rsidP="00281872">
            <w:pPr>
              <w:pStyle w:val="Heading2"/>
              <w:outlineLvl w:val="1"/>
            </w:pPr>
          </w:p>
          <w:p w14:paraId="1758F1C0" w14:textId="77777777" w:rsidR="00DD78A7" w:rsidRDefault="00DD78A7" w:rsidP="00281872">
            <w:pPr>
              <w:pStyle w:val="Heading2"/>
              <w:outlineLvl w:val="1"/>
            </w:pPr>
          </w:p>
          <w:p w14:paraId="4A3F2219" w14:textId="77777777" w:rsidR="00DD78A7" w:rsidRDefault="00DD78A7" w:rsidP="00281872">
            <w:pPr>
              <w:pStyle w:val="Heading2"/>
              <w:outlineLvl w:val="1"/>
            </w:pPr>
          </w:p>
          <w:p w14:paraId="730C00A1" w14:textId="77777777" w:rsidR="00281872" w:rsidRPr="00894B95" w:rsidRDefault="00281872" w:rsidP="00DD78A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F63CF9" w:rsidRPr="00894B95" w14:paraId="7A92F3C9" w14:textId="77777777" w:rsidTr="0042562B">
        <w:tc>
          <w:tcPr>
            <w:tcW w:w="9242" w:type="dxa"/>
          </w:tcPr>
          <w:p w14:paraId="2AF8363D" w14:textId="77777777" w:rsidR="00F63CF9" w:rsidRPr="00894B95" w:rsidRDefault="0077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ure:</w:t>
            </w:r>
          </w:p>
          <w:p w14:paraId="0F458F31" w14:textId="77777777" w:rsidR="003B0926" w:rsidRPr="00894B95" w:rsidRDefault="00431963" w:rsidP="00D450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AS Studio and write the SAS program</w:t>
            </w:r>
          </w:p>
        </w:tc>
      </w:tr>
      <w:tr w:rsidR="00F63CF9" w:rsidRPr="00894B95" w14:paraId="279E63A8" w14:textId="77777777" w:rsidTr="0042562B">
        <w:tc>
          <w:tcPr>
            <w:tcW w:w="9242" w:type="dxa"/>
          </w:tcPr>
          <w:p w14:paraId="729F4D91" w14:textId="77777777" w:rsidR="00F63CF9" w:rsidRPr="00894B95" w:rsidRDefault="00BB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14:paraId="646FB513" w14:textId="77777777" w:rsidR="003D4AD8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Write source code </w:t>
            </w:r>
            <w:r w:rsidR="003D4AD8">
              <w:rPr>
                <w:rFonts w:ascii="Times New Roman" w:hAnsi="Times New Roman" w:cs="Times New Roman"/>
                <w:sz w:val="24"/>
                <w:szCs w:val="24"/>
              </w:rPr>
              <w:t xml:space="preserve">of all </w:t>
            </w:r>
            <w:r w:rsidR="0042029D">
              <w:rPr>
                <w:rFonts w:ascii="Times New Roman" w:hAnsi="Times New Roman" w:cs="Times New Roman"/>
                <w:sz w:val="24"/>
                <w:szCs w:val="24"/>
              </w:rPr>
              <w:t>stored procedure</w:t>
            </w:r>
          </w:p>
          <w:p w14:paraId="2C828E6B" w14:textId="77777777" w:rsidR="00BB1609" w:rsidRPr="00894B95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>Copy code &amp; paste in code section of Part B.</w:t>
            </w:r>
          </w:p>
        </w:tc>
      </w:tr>
      <w:tr w:rsidR="00F63CF9" w:rsidRPr="00894B95" w14:paraId="02DF7680" w14:textId="77777777" w:rsidTr="0042562B">
        <w:tc>
          <w:tcPr>
            <w:tcW w:w="9242" w:type="dxa"/>
          </w:tcPr>
          <w:p w14:paraId="0261F422" w14:textId="77777777" w:rsidR="00F63CF9" w:rsidRPr="00894B95" w:rsidRDefault="00F6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D1BE2E" w14:textId="77777777" w:rsidR="007A21F9" w:rsidRPr="00894B95" w:rsidRDefault="007A21F9">
      <w:pPr>
        <w:rPr>
          <w:rFonts w:ascii="Times New Roman" w:hAnsi="Times New Roman" w:cs="Times New Roman"/>
          <w:sz w:val="24"/>
          <w:szCs w:val="24"/>
        </w:rPr>
      </w:pPr>
    </w:p>
    <w:p w14:paraId="7679C597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14:paraId="389E3714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894B95" w14:paraId="15A36412" w14:textId="77777777" w:rsidTr="00BB1609">
        <w:tc>
          <w:tcPr>
            <w:tcW w:w="9242" w:type="dxa"/>
          </w:tcPr>
          <w:p w14:paraId="28B3D29C" w14:textId="77777777"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894B95" w14:paraId="73B03412" w14:textId="77777777" w:rsidTr="00BB1609">
        <w:tc>
          <w:tcPr>
            <w:tcW w:w="9242" w:type="dxa"/>
          </w:tcPr>
          <w:p w14:paraId="01973B91" w14:textId="77777777" w:rsidR="00894B95" w:rsidRPr="0038308F" w:rsidRDefault="00383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  <w:p w14:paraId="44CC5995" w14:textId="1EC07DBB" w:rsidR="0038308F" w:rsidRPr="0038308F" w:rsidRDefault="0038308F" w:rsidP="00383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A429AD" w14:textId="672035B5" w:rsidR="0038308F" w:rsidRPr="0038308F" w:rsidRDefault="0038308F" w:rsidP="00383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  <w:p w14:paraId="6E9573D4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data sales;</w:t>
            </w:r>
          </w:p>
          <w:p w14:paraId="76898FE3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input empid Fname $ Lname $ Gender $ salary  jobtitle $ birthdate ddmmyy8. country $ hiredate ddmmyy8.;</w:t>
            </w:r>
          </w:p>
          <w:p w14:paraId="1661EBAE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datalines;</w:t>
            </w:r>
          </w:p>
          <w:p w14:paraId="459B418F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1 Ayush Patel M 99099 Manager 16092000 USA 09092024</w:t>
            </w:r>
          </w:p>
          <w:p w14:paraId="702EF27F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2 Dhruvil Patel M 50000 HR 15052000 IND 02012022</w:t>
            </w:r>
          </w:p>
          <w:p w14:paraId="5419F363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3 Dhyanesh Patel M 80000 SalesManager 02082000 IND 03012022</w:t>
            </w:r>
          </w:p>
          <w:p w14:paraId="029B038C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 xml:space="preserve">4 Ajay Dabas M 60000 SalesRep 16062000 USA 03012024 </w:t>
            </w:r>
          </w:p>
          <w:p w14:paraId="0FE3B887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5 Pavitra Maheswari M 70000 SalesRep 04042000 FRA 03012023</w:t>
            </w:r>
          </w:p>
          <w:p w14:paraId="2E2ABC08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6 Tushar Agarwaal M 95000 SalesManager 03041999 JPN 03102025</w:t>
            </w:r>
          </w:p>
          <w:p w14:paraId="387C5719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 xml:space="preserve">7 Sakura Haruno F 50000 SalesRep 06011989 JPN 03012004  </w:t>
            </w:r>
          </w:p>
          <w:p w14:paraId="15262BE8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8 Hinata Uzumaki F 90500 Manager 08051995 USA 03122021</w:t>
            </w:r>
          </w:p>
          <w:p w14:paraId="746F243E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9 Snehil Raj M 65000 SalesRep 09012001 FRA 03012025</w:t>
            </w:r>
          </w:p>
          <w:p w14:paraId="66CE4ADE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10 Alankar Uniyal M 99000 SalesManager 10012002 FRA 05062026</w:t>
            </w:r>
          </w:p>
          <w:p w14:paraId="131B19AB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B461A2" w14:textId="59B95351" w:rsid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F4571" w14:textId="77777777" w:rsidR="0038308F" w:rsidRDefault="0038308F" w:rsidP="00383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) </w:t>
            </w:r>
          </w:p>
          <w:p w14:paraId="35BE4037" w14:textId="2152262D" w:rsidR="0038308F" w:rsidRPr="0038308F" w:rsidRDefault="0038308F" w:rsidP="00383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50123348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proc print data = sales;</w:t>
            </w:r>
          </w:p>
          <w:p w14:paraId="65462A2B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format birthdate ddmmyy10. hiredate ddmmyy10.;</w:t>
            </w:r>
          </w:p>
          <w:p w14:paraId="4FCCABBB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where country in ('IND','USA');</w:t>
            </w:r>
          </w:p>
          <w:p w14:paraId="79E5054A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6208D859" w14:textId="33B23664" w:rsid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D6781" w14:textId="3F119A1D" w:rsidR="0038308F" w:rsidRPr="0038308F" w:rsidRDefault="0038308F" w:rsidP="00383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0860C0E7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proc print data = sales;</w:t>
            </w:r>
          </w:p>
          <w:p w14:paraId="02D506FC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format birthdate ddmmyy10. hiredate ddmmyy10.;</w:t>
            </w:r>
          </w:p>
          <w:p w14:paraId="41799357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where jobtitle like '%Rep';</w:t>
            </w:r>
          </w:p>
          <w:p w14:paraId="7016475F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21BD0565" w14:textId="7E67E99F" w:rsid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A7657" w14:textId="6BF467B5" w:rsidR="0038308F" w:rsidRPr="0038308F" w:rsidRDefault="0038308F" w:rsidP="00383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6B84AD29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proc print data = sales;</w:t>
            </w:r>
          </w:p>
          <w:p w14:paraId="5BF3E3F2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format birthdate ddmmyy10. hiredate ddmmyy10.;</w:t>
            </w:r>
          </w:p>
          <w:p w14:paraId="367CA40A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where salary&lt;=50000 and salary&gt;=100000;</w:t>
            </w:r>
          </w:p>
          <w:p w14:paraId="66ADE767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893371B" w14:textId="1A3B7933" w:rsid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56979" w14:textId="42CC3FE4" w:rsid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BEE43" w14:textId="34B0516A" w:rsid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01783" w14:textId="2F02EBC9" w:rsid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C46C7" w14:textId="57AD61D8" w:rsidR="0038308F" w:rsidRPr="0038308F" w:rsidRDefault="0038308F" w:rsidP="00383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</w:t>
            </w:r>
            <w:r w:rsidR="00DE4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2B5D4BD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proc sort data=sales out=work.sorted_sales;</w:t>
            </w:r>
          </w:p>
          <w:p w14:paraId="14AF068B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by country;</w:t>
            </w:r>
          </w:p>
          <w:p w14:paraId="199AB899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7ACB3983" w14:textId="08710574" w:rsidR="0038308F" w:rsidRPr="0038308F" w:rsidRDefault="0038308F" w:rsidP="00383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8034D9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proc print data=work.sorted_sales;</w:t>
            </w:r>
          </w:p>
          <w:p w14:paraId="0E7844FF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format birthdate ddmmyy10. hiredate ddmmyy10.;</w:t>
            </w:r>
          </w:p>
          <w:p w14:paraId="36FBAE26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7054B487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E9F3E" w14:textId="66917502" w:rsidR="0038308F" w:rsidRPr="0038308F" w:rsidRDefault="0038308F" w:rsidP="003830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DE4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C5005A2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title 'Sales';</w:t>
            </w:r>
          </w:p>
          <w:p w14:paraId="54F4F849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footnote ' Employee Data';</w:t>
            </w:r>
          </w:p>
          <w:p w14:paraId="54E5D9AA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proc print data = work.sorted_sales noobs;</w:t>
            </w:r>
          </w:p>
          <w:p w14:paraId="10DC4419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format birthdate ddmmyy10. hiredate ddmmyy10.;</w:t>
            </w:r>
          </w:p>
          <w:p w14:paraId="6D2D37CA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by country;</w:t>
            </w:r>
          </w:p>
          <w:p w14:paraId="7AC22FDF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sum salary;</w:t>
            </w:r>
          </w:p>
          <w:p w14:paraId="06B38902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run;</w:t>
            </w:r>
          </w:p>
          <w:p w14:paraId="309BC31B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title;</w:t>
            </w:r>
          </w:p>
          <w:p w14:paraId="6298B12F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8F">
              <w:rPr>
                <w:rFonts w:ascii="Times New Roman" w:hAnsi="Times New Roman" w:cs="Times New Roman"/>
                <w:sz w:val="24"/>
                <w:szCs w:val="24"/>
              </w:rPr>
              <w:t>footnote;</w:t>
            </w:r>
          </w:p>
          <w:p w14:paraId="16D231C4" w14:textId="77777777" w:rsidR="0038308F" w:rsidRPr="0038308F" w:rsidRDefault="0038308F" w:rsidP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BF43" w14:textId="1AEC9830" w:rsidR="0038308F" w:rsidRPr="0038308F" w:rsidRDefault="0038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609" w:rsidRPr="00894B95" w14:paraId="78F7EBF2" w14:textId="77777777" w:rsidTr="00BB1609">
        <w:tc>
          <w:tcPr>
            <w:tcW w:w="9242" w:type="dxa"/>
          </w:tcPr>
          <w:p w14:paraId="74C1642B" w14:textId="6D1D1C47" w:rsidR="00AE1429" w:rsidRDefault="0061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:</w:t>
            </w:r>
          </w:p>
          <w:p w14:paraId="10D2B420" w14:textId="77777777" w:rsidR="00610EB3" w:rsidRDefault="0061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BA3D1" w14:textId="4E15DB2D" w:rsidR="00610EB3" w:rsidRPr="00610EB3" w:rsidRDefault="00610EB3" w:rsidP="00610EB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e the table is printed and date printed w.r.t to the 01JAN1960</w:t>
            </w:r>
          </w:p>
          <w:p w14:paraId="33D608DD" w14:textId="77777777" w:rsidR="00610EB3" w:rsidRDefault="00610EB3">
            <w:pPr>
              <w:rPr>
                <w:noProof/>
              </w:rPr>
            </w:pPr>
          </w:p>
          <w:p w14:paraId="7CD3B9EE" w14:textId="77777777" w:rsidR="00610EB3" w:rsidRDefault="0061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B1BBCE" wp14:editId="3D7E88BB">
                  <wp:extent cx="5731510" cy="2755265"/>
                  <wp:effectExtent l="0" t="0" r="254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5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0C193" w14:textId="506D3C2A" w:rsidR="00610EB3" w:rsidRDefault="0061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03FB" w14:textId="6D946C2F" w:rsidR="00610EB3" w:rsidRDefault="0061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73418" w14:textId="196661A6" w:rsidR="00610EB3" w:rsidRDefault="0061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CEA8F" w14:textId="757F2DD6" w:rsidR="00610EB3" w:rsidRDefault="0061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C711E" w14:textId="108C3ABB" w:rsidR="00610EB3" w:rsidRDefault="0061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5DF90" w14:textId="77777777" w:rsidR="00610EB3" w:rsidRDefault="00610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5693" w14:textId="75B2D7FA" w:rsidR="00610EB3" w:rsidRPr="00610EB3" w:rsidRDefault="006651FB" w:rsidP="006651F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65D4F66A" w14:textId="77777777" w:rsidR="00610EB3" w:rsidRDefault="00610EB3" w:rsidP="0061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A96C42" wp14:editId="3FAAF6AB">
                  <wp:extent cx="5731510" cy="2277110"/>
                  <wp:effectExtent l="0" t="0" r="254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37340D" w14:textId="1FD808C1" w:rsidR="00610EB3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14:paraId="07E36598" w14:textId="77777777" w:rsidR="00610EB3" w:rsidRDefault="00610EB3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CC9690" wp14:editId="1BB8E543">
                  <wp:extent cx="5731510" cy="15430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830F1" w14:textId="32C4BD14" w:rsidR="00610EB3" w:rsidRDefault="00610EB3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9672AB" w14:textId="068A6D9A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310DECBD" w14:textId="7777777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B60E3" wp14:editId="1060A8A7">
                  <wp:extent cx="5731510" cy="2552065"/>
                  <wp:effectExtent l="0" t="0" r="254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015BA" w14:textId="7777777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900D10" w14:textId="7777777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1B750D" w14:textId="7777777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94A9A5" w14:textId="7777777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E6E88" w14:textId="5723056A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)</w:t>
            </w:r>
          </w:p>
          <w:p w14:paraId="759384F4" w14:textId="7777777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605287" w14:textId="7777777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F5E834" wp14:editId="31D9FB91">
                  <wp:extent cx="5731510" cy="3330575"/>
                  <wp:effectExtent l="0" t="0" r="254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3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B1BAC" w14:textId="4FF19664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235525" w14:textId="08F0A215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86BAE6" w14:textId="55BCD708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9220B4" w14:textId="28FD6838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93E31E" w14:textId="707CC745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585F1" w14:textId="4F2073B3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036B53" w14:textId="3D392C10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5C44A4" w14:textId="4FC237D2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E450DF" w14:textId="19FF7632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662750" w14:textId="01FF2F63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C99E3D" w14:textId="12C869A0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8D2FA" w14:textId="75128EF8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03AB3D" w14:textId="7BCD39C5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2E2904" w14:textId="04E8280B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54DA34" w14:textId="2743DD2D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88CA7B" w14:textId="27CCC74C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0676C3" w14:textId="710713F8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95F81F" w14:textId="0F5C8DD0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B92227" w14:textId="156017D9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7FA60B" w14:textId="1611AF0B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74F191" w14:textId="046426D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32AD72" w14:textId="6034AFC0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474193" w14:textId="28AB82AA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C07A90" w14:textId="312AD91B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D79EC6" w14:textId="11F2F41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8AC7E2" w14:textId="7777777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A4ECC2" w14:textId="7777777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</w:t>
            </w:r>
          </w:p>
          <w:p w14:paraId="010A2BA9" w14:textId="77777777" w:rsidR="006651FB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CA825C" w14:textId="0E00EAEB" w:rsidR="006651FB" w:rsidRPr="00610EB3" w:rsidRDefault="006651FB" w:rsidP="00610EB3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410247" wp14:editId="5D012D84">
                  <wp:extent cx="5731510" cy="636397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36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609" w:rsidRPr="00894B95" w14:paraId="608D0D64" w14:textId="77777777" w:rsidTr="00BB1609">
        <w:tc>
          <w:tcPr>
            <w:tcW w:w="9242" w:type="dxa"/>
          </w:tcPr>
          <w:p w14:paraId="5A238BAA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 &amp; Learning:</w:t>
            </w:r>
          </w:p>
          <w:p w14:paraId="20B1D034" w14:textId="368DD66F" w:rsidR="00894B95" w:rsidRPr="00894B95" w:rsidRDefault="00D036DE" w:rsidP="0089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ut various formatting methods in SAS Studio.</w:t>
            </w:r>
          </w:p>
        </w:tc>
      </w:tr>
      <w:tr w:rsidR="00BB1609" w:rsidRPr="00894B95" w14:paraId="00C1E0CE" w14:textId="77777777" w:rsidTr="00BB1609">
        <w:tc>
          <w:tcPr>
            <w:tcW w:w="9242" w:type="dxa"/>
          </w:tcPr>
          <w:p w14:paraId="1E479F81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</w:p>
          <w:p w14:paraId="09A1E927" w14:textId="77777777" w:rsidR="00894B95" w:rsidRDefault="00D0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ly implemented formatting and other data manipulation methods in SAS Studio.</w:t>
            </w:r>
          </w:p>
          <w:p w14:paraId="67474A61" w14:textId="77777777" w:rsidR="006651FB" w:rsidRDefault="0066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EDA1A" w14:textId="34FD5124" w:rsidR="005726EA" w:rsidRPr="00894B95" w:rsidRDefault="0057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63" w:rsidRPr="00894B95" w14:paraId="1705A893" w14:textId="77777777" w:rsidTr="00BB1609">
        <w:tc>
          <w:tcPr>
            <w:tcW w:w="9242" w:type="dxa"/>
          </w:tcPr>
          <w:p w14:paraId="28D9EBA5" w14:textId="77777777" w:rsidR="00431963" w:rsidRDefault="00431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uestion:</w:t>
            </w:r>
          </w:p>
          <w:p w14:paraId="4B31E43F" w14:textId="19F98208" w:rsidR="00431963" w:rsidRDefault="00431963" w:rsidP="004319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is difference between proc print and proc contents</w:t>
            </w:r>
          </w:p>
          <w:p w14:paraId="13FE3E82" w14:textId="76E09246" w:rsidR="003E3DBB" w:rsidRDefault="003E3DBB" w:rsidP="003E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Ans:</w:t>
            </w:r>
          </w:p>
          <w:p w14:paraId="5AF83964" w14:textId="251150C2" w:rsidR="003E3DBB" w:rsidRPr="003E3DBB" w:rsidRDefault="003E3DBB" w:rsidP="003E3DBB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3E3DBB">
              <w:rPr>
                <w:rFonts w:ascii="Arial" w:hAnsi="Arial" w:cs="Arial"/>
                <w:color w:val="202124"/>
                <w:shd w:val="clear" w:color="auto" w:fill="FFFFFF"/>
              </w:rPr>
              <w:t>PROC print outputs a listing of the values of some or all of the variables in a SAS data set. PROC contents tells the structure of the data set rather than the data values.</w:t>
            </w:r>
          </w:p>
          <w:p w14:paraId="540E18EB" w14:textId="386F5BE1" w:rsidR="00431963" w:rsidRDefault="00431963" w:rsidP="004319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w to represent missing values in SAS Dataset</w:t>
            </w:r>
          </w:p>
          <w:p w14:paraId="6D2ABF7B" w14:textId="77777777" w:rsidR="003E3DBB" w:rsidRDefault="003E3DBB" w:rsidP="003E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Ans: </w:t>
            </w:r>
          </w:p>
          <w:p w14:paraId="44C443F1" w14:textId="22B2CF60" w:rsidR="003E3DBB" w:rsidRPr="003E3DBB" w:rsidRDefault="003E3DBB" w:rsidP="003E3DBB">
            <w:pPr>
              <w:ind w:left="8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In SAS code, a blank is typically specified by enclosing a space between two quotation marks, such as “ “ or ' '. With numeric variables, a missing value is denoted with a period.</w:t>
            </w:r>
          </w:p>
          <w:p w14:paraId="3BDED13A" w14:textId="40CA6766" w:rsidR="00431963" w:rsidRDefault="00431963" w:rsidP="004319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the options used in proc print and proc contents</w:t>
            </w:r>
          </w:p>
          <w:p w14:paraId="2FED7F82" w14:textId="151F56C7" w:rsidR="003E3DBB" w:rsidRDefault="003E3DBB" w:rsidP="003E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Ans: </w:t>
            </w:r>
          </w:p>
          <w:p w14:paraId="6E50BB73" w14:textId="7015A7DA" w:rsidR="003E3DBB" w:rsidRPr="003E3DBB" w:rsidRDefault="003E3DBB" w:rsidP="003E3DBB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3E3DBB">
              <w:rPr>
                <w:rStyle w:val="Strong"/>
                <w:rFonts w:ascii="Arial" w:hAnsi="Arial" w:cs="Arial"/>
                <w:b w:val="0"/>
                <w:bCs w:val="0"/>
                <w:color w:val="231F20"/>
                <w:bdr w:val="none" w:sz="0" w:space="0" w:color="auto" w:frame="1"/>
                <w:shd w:val="clear" w:color="auto" w:fill="FFFFFF"/>
              </w:rPr>
              <w:t>DIRECTORY</w:t>
            </w:r>
            <w:r w:rsidRPr="003E3DBB">
              <w:rPr>
                <w:rFonts w:ascii="Arial" w:hAnsi="Arial" w:cs="Arial"/>
                <w:color w:val="231F20"/>
                <w:shd w:val="clear" w:color="auto" w:fill="FFFFFF"/>
              </w:rPr>
              <w:t> option in proc contents procedure prints a list of all SAS files that are in the specified SAS library. DETAILS option includes information in the output about the number of rows, number of variables, and table labels.</w:t>
            </w:r>
          </w:p>
          <w:p w14:paraId="0FEF5F45" w14:textId="77777777" w:rsidR="00431963" w:rsidRDefault="00431963" w:rsidP="004319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ich statement is used to create library. Is it global statement.</w:t>
            </w:r>
          </w:p>
          <w:p w14:paraId="18C9FE07" w14:textId="339020AF" w:rsidR="00CE0F10" w:rsidRDefault="00CE0F10" w:rsidP="00CE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Ans:</w:t>
            </w:r>
          </w:p>
          <w:p w14:paraId="3B42B7AF" w14:textId="21E8A6A5" w:rsidR="00CE0F10" w:rsidRPr="00CE0F10" w:rsidRDefault="00CE0F10" w:rsidP="00CE0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 </w:t>
            </w:r>
            <w:r w:rsidRPr="00CE0F10">
              <w:rPr>
                <w:rFonts w:ascii="Arial" w:hAnsi="Arial" w:cs="Arial"/>
                <w:color w:val="202124"/>
                <w:shd w:val="clear" w:color="auto" w:fill="FFFFFF"/>
              </w:rPr>
              <w:t>LIBNAME statement</w:t>
            </w:r>
            <w:r w:rsidRPr="00CE0F10">
              <w:rPr>
                <w:rFonts w:ascii="Arial" w:hAnsi="Arial" w:cs="Arial"/>
                <w:color w:val="202124"/>
                <w:shd w:val="clear" w:color="auto" w:fill="FFFFFF"/>
              </w:rPr>
              <w:t xml:space="preserve"> is used to create library. Yes, it is a global statement.</w:t>
            </w:r>
          </w:p>
          <w:p w14:paraId="6E0D8073" w14:textId="7C288DAC" w:rsidR="00CE0F10" w:rsidRPr="00CE0F10" w:rsidRDefault="00CE0F10" w:rsidP="00CE0F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</w:tbl>
    <w:p w14:paraId="4F20DF5A" w14:textId="77777777"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F2C4" w14:textId="77777777" w:rsidR="0071217D" w:rsidRDefault="0071217D" w:rsidP="00651FE6">
      <w:pPr>
        <w:spacing w:after="0" w:line="240" w:lineRule="auto"/>
      </w:pPr>
      <w:r>
        <w:separator/>
      </w:r>
    </w:p>
  </w:endnote>
  <w:endnote w:type="continuationSeparator" w:id="0">
    <w:p w14:paraId="77A69016" w14:textId="77777777" w:rsidR="0071217D" w:rsidRDefault="0071217D" w:rsidP="006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F7E9" w14:textId="77777777" w:rsidR="0071217D" w:rsidRDefault="0071217D" w:rsidP="00651FE6">
      <w:pPr>
        <w:spacing w:after="0" w:line="240" w:lineRule="auto"/>
      </w:pPr>
      <w:r>
        <w:separator/>
      </w:r>
    </w:p>
  </w:footnote>
  <w:footnote w:type="continuationSeparator" w:id="0">
    <w:p w14:paraId="2E24EB46" w14:textId="77777777" w:rsidR="0071217D" w:rsidRDefault="0071217D" w:rsidP="006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F88D" w14:textId="77777777" w:rsidR="00651FE6" w:rsidRPr="003D3E11" w:rsidRDefault="00651FE6" w:rsidP="00651FE6">
    <w:pPr>
      <w:widowControl w:val="0"/>
      <w:tabs>
        <w:tab w:val="center" w:pos="534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30"/>
        <w:szCs w:val="30"/>
      </w:rPr>
    </w:pPr>
    <w:r w:rsidRPr="003D3E11">
      <w:rPr>
        <w:rFonts w:ascii="Times New Roman" w:hAnsi="Times New Roman" w:cs="Times New Roman"/>
        <w:b/>
        <w:bCs/>
        <w:color w:val="1F0000"/>
        <w:sz w:val="24"/>
        <w:szCs w:val="24"/>
      </w:rPr>
      <w:t>SVKM’S NMIMS</w:t>
    </w:r>
  </w:p>
  <w:p w14:paraId="1CED0FB1" w14:textId="77777777" w:rsidR="00651FE6" w:rsidRDefault="00651FE6" w:rsidP="00651FE6">
    <w:pPr>
      <w:widowControl w:val="0"/>
      <w:tabs>
        <w:tab w:val="left" w:pos="312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24"/>
        <w:szCs w:val="24"/>
      </w:rPr>
    </w:pPr>
    <w:r>
      <w:rPr>
        <w:rFonts w:ascii="Times New Roman" w:hAnsi="Times New Roman" w:cs="Times New Roman"/>
        <w:b/>
        <w:bCs/>
        <w:color w:val="1F0000"/>
        <w:sz w:val="24"/>
        <w:szCs w:val="24"/>
      </w:rPr>
      <w:t>MUKESH PATEL SCHOOL OF TECHNOLOGY MANAGEMENT&amp; ENGINEERING</w:t>
    </w:r>
  </w:p>
  <w:p w14:paraId="4D7FC44E" w14:textId="77777777" w:rsidR="00651FE6" w:rsidRDefault="00651FE6" w:rsidP="00651FE6">
    <w:pPr>
      <w:pStyle w:val="Header"/>
    </w:pPr>
    <w:r w:rsidRPr="003D3E11">
      <w:rPr>
        <w:rFonts w:ascii="Times New Roman" w:hAnsi="Times New Roman" w:cs="Times New Roman"/>
        <w:color w:val="1F0000"/>
        <w:sz w:val="24"/>
        <w:szCs w:val="24"/>
      </w:rPr>
      <w:t>Academic Year: 2021-20</w:t>
    </w:r>
    <w:r>
      <w:rPr>
        <w:rFonts w:ascii="Times New Roman" w:hAnsi="Times New Roman" w:cs="Times New Roman"/>
        <w:color w:val="1F0000"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68F"/>
    <w:multiLevelType w:val="multilevel"/>
    <w:tmpl w:val="403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7E4"/>
    <w:multiLevelType w:val="hybridMultilevel"/>
    <w:tmpl w:val="84AE8530"/>
    <w:lvl w:ilvl="0" w:tplc="5E3EC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587"/>
    <w:multiLevelType w:val="multilevel"/>
    <w:tmpl w:val="0DB6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10BF"/>
    <w:multiLevelType w:val="multilevel"/>
    <w:tmpl w:val="65480F3C"/>
    <w:lvl w:ilvl="0">
      <w:start w:val="1"/>
      <w:numFmt w:val="decimal"/>
      <w:lvlText w:val="%1"/>
      <w:lvlJc w:val="left"/>
      <w:pPr>
        <w:ind w:left="652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spacing w:val="-17"/>
        <w:w w:val="99"/>
        <w:lang w:val="en-US" w:eastAsia="en-US" w:bidi="ar-SA"/>
      </w:rPr>
    </w:lvl>
    <w:lvl w:ilvl="2">
      <w:numFmt w:val="bullet"/>
      <w:lvlText w:val=""/>
      <w:lvlJc w:val="left"/>
      <w:pPr>
        <w:ind w:left="1660" w:hanging="5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4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1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576"/>
      </w:pPr>
      <w:rPr>
        <w:rFonts w:hint="default"/>
        <w:lang w:val="en-US" w:eastAsia="en-US" w:bidi="ar-SA"/>
      </w:rPr>
    </w:lvl>
  </w:abstractNum>
  <w:abstractNum w:abstractNumId="6" w15:restartNumberingAfterBreak="0">
    <w:nsid w:val="21CF3F21"/>
    <w:multiLevelType w:val="hybridMultilevel"/>
    <w:tmpl w:val="24AC6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06C76"/>
    <w:multiLevelType w:val="hybridMultilevel"/>
    <w:tmpl w:val="7D2465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934F86"/>
    <w:multiLevelType w:val="hybridMultilevel"/>
    <w:tmpl w:val="2332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50526"/>
    <w:multiLevelType w:val="hybridMultilevel"/>
    <w:tmpl w:val="F3022222"/>
    <w:lvl w:ilvl="0" w:tplc="7CF2E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C24896"/>
    <w:multiLevelType w:val="multilevel"/>
    <w:tmpl w:val="C8DA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195893"/>
    <w:multiLevelType w:val="multilevel"/>
    <w:tmpl w:val="916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F2374"/>
    <w:multiLevelType w:val="hybridMultilevel"/>
    <w:tmpl w:val="C478E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C246F"/>
    <w:multiLevelType w:val="hybridMultilevel"/>
    <w:tmpl w:val="F4BEB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4659A"/>
    <w:multiLevelType w:val="hybridMultilevel"/>
    <w:tmpl w:val="A1A6DA44"/>
    <w:lvl w:ilvl="0" w:tplc="12C2E6C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17D3"/>
    <w:multiLevelType w:val="multilevel"/>
    <w:tmpl w:val="6996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BE7BEA"/>
    <w:multiLevelType w:val="hybridMultilevel"/>
    <w:tmpl w:val="0AFA8C2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0632C4B"/>
    <w:multiLevelType w:val="multilevel"/>
    <w:tmpl w:val="E53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C7E1C"/>
    <w:multiLevelType w:val="multilevel"/>
    <w:tmpl w:val="B29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F5534A"/>
    <w:multiLevelType w:val="multilevel"/>
    <w:tmpl w:val="F18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577FA2"/>
    <w:multiLevelType w:val="multilevel"/>
    <w:tmpl w:val="A2C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587717"/>
    <w:multiLevelType w:val="hybridMultilevel"/>
    <w:tmpl w:val="7A5EE1DE"/>
    <w:lvl w:ilvl="0" w:tplc="2AF8EB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15FE6"/>
    <w:multiLevelType w:val="multilevel"/>
    <w:tmpl w:val="AE5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324BCA"/>
    <w:multiLevelType w:val="hybridMultilevel"/>
    <w:tmpl w:val="75E44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2601E"/>
    <w:multiLevelType w:val="multilevel"/>
    <w:tmpl w:val="2DA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794B5D"/>
    <w:multiLevelType w:val="hybridMultilevel"/>
    <w:tmpl w:val="839C8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6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27"/>
  </w:num>
  <w:num w:numId="13">
    <w:abstractNumId w:val="21"/>
  </w:num>
  <w:num w:numId="14">
    <w:abstractNumId w:val="18"/>
  </w:num>
  <w:num w:numId="15">
    <w:abstractNumId w:val="24"/>
  </w:num>
  <w:num w:numId="16">
    <w:abstractNumId w:val="20"/>
  </w:num>
  <w:num w:numId="17">
    <w:abstractNumId w:val="0"/>
  </w:num>
  <w:num w:numId="18">
    <w:abstractNumId w:val="14"/>
  </w:num>
  <w:num w:numId="19">
    <w:abstractNumId w:val="7"/>
  </w:num>
  <w:num w:numId="20">
    <w:abstractNumId w:val="15"/>
  </w:num>
  <w:num w:numId="21">
    <w:abstractNumId w:val="13"/>
  </w:num>
  <w:num w:numId="22">
    <w:abstractNumId w:val="25"/>
  </w:num>
  <w:num w:numId="23">
    <w:abstractNumId w:val="17"/>
  </w:num>
  <w:num w:numId="24">
    <w:abstractNumId w:val="28"/>
  </w:num>
  <w:num w:numId="25">
    <w:abstractNumId w:val="9"/>
  </w:num>
  <w:num w:numId="26">
    <w:abstractNumId w:val="5"/>
  </w:num>
  <w:num w:numId="27">
    <w:abstractNumId w:val="8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F9"/>
    <w:rsid w:val="00045823"/>
    <w:rsid w:val="000537F5"/>
    <w:rsid w:val="00071AFE"/>
    <w:rsid w:val="0009594E"/>
    <w:rsid w:val="000B761C"/>
    <w:rsid w:val="00115F94"/>
    <w:rsid w:val="00123EEA"/>
    <w:rsid w:val="001A3F01"/>
    <w:rsid w:val="002421D5"/>
    <w:rsid w:val="00246949"/>
    <w:rsid w:val="00281872"/>
    <w:rsid w:val="00291464"/>
    <w:rsid w:val="0038308F"/>
    <w:rsid w:val="003B0926"/>
    <w:rsid w:val="003D4AD8"/>
    <w:rsid w:val="003D6757"/>
    <w:rsid w:val="003E3DBB"/>
    <w:rsid w:val="0042029D"/>
    <w:rsid w:val="0042562B"/>
    <w:rsid w:val="00431963"/>
    <w:rsid w:val="004349CF"/>
    <w:rsid w:val="00551167"/>
    <w:rsid w:val="00553E68"/>
    <w:rsid w:val="005726EA"/>
    <w:rsid w:val="005A27E1"/>
    <w:rsid w:val="00610EB3"/>
    <w:rsid w:val="006274E4"/>
    <w:rsid w:val="00651FE6"/>
    <w:rsid w:val="006651FB"/>
    <w:rsid w:val="0071217D"/>
    <w:rsid w:val="0076319E"/>
    <w:rsid w:val="00774F2E"/>
    <w:rsid w:val="007A21F9"/>
    <w:rsid w:val="007E3826"/>
    <w:rsid w:val="00804997"/>
    <w:rsid w:val="00894B95"/>
    <w:rsid w:val="00900BD4"/>
    <w:rsid w:val="00923CE6"/>
    <w:rsid w:val="00960645"/>
    <w:rsid w:val="009B24A6"/>
    <w:rsid w:val="009C354E"/>
    <w:rsid w:val="00AE1429"/>
    <w:rsid w:val="00B425AB"/>
    <w:rsid w:val="00B52C32"/>
    <w:rsid w:val="00BB1609"/>
    <w:rsid w:val="00C10C97"/>
    <w:rsid w:val="00C10ECC"/>
    <w:rsid w:val="00C24018"/>
    <w:rsid w:val="00C356BC"/>
    <w:rsid w:val="00CD531B"/>
    <w:rsid w:val="00CE0F10"/>
    <w:rsid w:val="00CE67DF"/>
    <w:rsid w:val="00D036DE"/>
    <w:rsid w:val="00D334E0"/>
    <w:rsid w:val="00D35F81"/>
    <w:rsid w:val="00D43239"/>
    <w:rsid w:val="00D450A6"/>
    <w:rsid w:val="00D56E79"/>
    <w:rsid w:val="00DD78A7"/>
    <w:rsid w:val="00DE45E4"/>
    <w:rsid w:val="00E84CEA"/>
    <w:rsid w:val="00EB477C"/>
    <w:rsid w:val="00EB610F"/>
    <w:rsid w:val="00EB6DE8"/>
    <w:rsid w:val="00ED11BA"/>
    <w:rsid w:val="00EE32D7"/>
    <w:rsid w:val="00F63CF9"/>
    <w:rsid w:val="00F82A53"/>
    <w:rsid w:val="00F924C9"/>
    <w:rsid w:val="00FC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C982E"/>
  <w15:docId w15:val="{9E10952E-1A80-47D1-AA71-DB5287C2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651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5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customStyle="1" w:styleId="ListParagraph1">
    <w:name w:val="List Paragraph1"/>
    <w:basedOn w:val="Normal"/>
    <w:uiPriority w:val="34"/>
    <w:qFormat/>
    <w:rsid w:val="004349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450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D450A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8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926"/>
    <w:rPr>
      <w:b/>
      <w:bCs/>
    </w:rPr>
  </w:style>
  <w:style w:type="character" w:styleId="Emphasis">
    <w:name w:val="Emphasis"/>
    <w:basedOn w:val="DefaultParagraphFont"/>
    <w:uiPriority w:val="20"/>
    <w:qFormat/>
    <w:rsid w:val="00FC172A"/>
    <w:rPr>
      <w:i/>
      <w:iCs/>
    </w:rPr>
  </w:style>
  <w:style w:type="character" w:customStyle="1" w:styleId="mtext">
    <w:name w:val="mtext"/>
    <w:basedOn w:val="DefaultParagraphFont"/>
    <w:rsid w:val="00FC172A"/>
  </w:style>
  <w:style w:type="character" w:customStyle="1" w:styleId="mo">
    <w:name w:val="mo"/>
    <w:basedOn w:val="DefaultParagraphFont"/>
    <w:rsid w:val="00FC172A"/>
  </w:style>
  <w:style w:type="character" w:customStyle="1" w:styleId="mn">
    <w:name w:val="mn"/>
    <w:basedOn w:val="DefaultParagraphFont"/>
    <w:rsid w:val="00FC17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2D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EE32D7"/>
  </w:style>
  <w:style w:type="character" w:customStyle="1" w:styleId="gghfmyibcob">
    <w:name w:val="gghfmyibcob"/>
    <w:basedOn w:val="DefaultParagraphFont"/>
    <w:rsid w:val="00EE32D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78A7"/>
  </w:style>
  <w:style w:type="paragraph" w:styleId="Header">
    <w:name w:val="header"/>
    <w:basedOn w:val="Normal"/>
    <w:link w:val="HeaderChar"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FE6"/>
  </w:style>
  <w:style w:type="paragraph" w:styleId="Footer">
    <w:name w:val="footer"/>
    <w:basedOn w:val="Normal"/>
    <w:link w:val="FooterChar"/>
    <w:uiPriority w:val="99"/>
    <w:semiHidden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FE6"/>
  </w:style>
  <w:style w:type="character" w:customStyle="1" w:styleId="Heading1Char">
    <w:name w:val="Heading 1 Char"/>
    <w:basedOn w:val="DefaultParagraphFont"/>
    <w:link w:val="Heading1"/>
    <w:uiPriority w:val="9"/>
    <w:rsid w:val="00651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0bb6b8-0622-480b-8860-e06026f8ad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38E7AA5D3494798DE025F2EE2E86A" ma:contentTypeVersion="3" ma:contentTypeDescription="Create a new document." ma:contentTypeScope="" ma:versionID="2346988226f2f3bce0333a7d4aa952e5">
  <xsd:schema xmlns:xsd="http://www.w3.org/2001/XMLSchema" xmlns:xs="http://www.w3.org/2001/XMLSchema" xmlns:p="http://schemas.microsoft.com/office/2006/metadata/properties" xmlns:ns2="160bb6b8-0622-480b-8860-e06026f8ad84" targetNamespace="http://schemas.microsoft.com/office/2006/metadata/properties" ma:root="true" ma:fieldsID="24adbe25979fb5a96fcf4cfc251e82a6" ns2:_="">
    <xsd:import namespace="160bb6b8-0622-480b-8860-e06026f8ad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6b8-0622-480b-8860-e06026f8a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9F966-E307-40A2-9823-F68AE3D28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D195A-329F-4018-9E7F-883A2D84765F}">
  <ds:schemaRefs>
    <ds:schemaRef ds:uri="http://schemas.microsoft.com/office/2006/metadata/properties"/>
    <ds:schemaRef ds:uri="http://schemas.microsoft.com/office/infopath/2007/PartnerControls"/>
    <ds:schemaRef ds:uri="160bb6b8-0622-480b-8860-e06026f8ad84"/>
  </ds:schemaRefs>
</ds:datastoreItem>
</file>

<file path=customXml/itemProps3.xml><?xml version="1.0" encoding="utf-8"?>
<ds:datastoreItem xmlns:ds="http://schemas.openxmlformats.org/officeDocument/2006/customXml" ds:itemID="{BE52BE97-007E-4BC4-BF80-FE87F2DD9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43A3FC-2043-4E27-A202-B66437E27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bb6b8-0622-480b-8860-e06026f8a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yush Patel</cp:lastModifiedBy>
  <cp:revision>5</cp:revision>
  <dcterms:created xsi:type="dcterms:W3CDTF">2021-07-29T11:14:00Z</dcterms:created>
  <dcterms:modified xsi:type="dcterms:W3CDTF">2021-07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38E7AA5D3494798DE025F2EE2E86A</vt:lpwstr>
  </property>
</Properties>
</file>